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87" w:rsidRDefault="00521E87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21E87" w:rsidRDefault="00521E87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вр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>остоялся</w:t>
      </w:r>
      <w:proofErr w:type="spellEnd"/>
    </w:p>
    <w:p w:rsidR="005611C9" w:rsidRDefault="008A798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53B02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521E87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B53B0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521E87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B53B02">
        <w:rPr>
          <w:rFonts w:ascii="Times New Roman" w:hAnsi="Times New Roman" w:cs="Times New Roman"/>
          <w:b/>
          <w:sz w:val="40"/>
          <w:szCs w:val="40"/>
          <w:lang w:eastAsia="ru-RU"/>
        </w:rPr>
        <w:t>-конкурс</w:t>
      </w:r>
    </w:p>
    <w:p w:rsidR="00630DA9" w:rsidRPr="00700C72" w:rsidRDefault="007F223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B53B02">
        <w:rPr>
          <w:rFonts w:ascii="Times New Roman" w:hAnsi="Times New Roman" w:cs="Times New Roman"/>
          <w:b/>
          <w:sz w:val="48"/>
          <w:szCs w:val="40"/>
          <w:lang w:eastAsia="ru-RU"/>
        </w:rPr>
        <w:t>ПРИЗВАНИЕ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  <w:r w:rsidR="00700C72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</w:t>
      </w:r>
    </w:p>
    <w:p w:rsidR="00B53B0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Рыбакова А.А.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Ю.П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вокальный ансамбль «Бирюза»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Филькина Екатерин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дуэт Пахомова Арина, Рыбакова Варвара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Рыбакова Варвара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ахомова Арин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Отмашкин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лат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вокальный ансамбль «Звонкая капель»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Бабкина Арин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Госсен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ина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Шавалеев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рия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опова Евгения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Фадеев Михаил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Партия скрипки Васильев Алексей, пр. Чеканова С.А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урнаджян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аура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Коглер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рин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Шураев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ика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Не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еров Артемий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Pr="00700C7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язанова Анжелика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ебер Анастасия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B53B02" w:rsidRDefault="00B53B02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Бал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рия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Рыбакова А.А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. Семенихина О.Г.</w:t>
      </w:r>
    </w:p>
    <w:p w:rsidR="0062320B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ндреева Эмилия, Васильев Михаил, Васильев Алексей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пр. Нестерова Н.С.,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Антохов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Грефенштей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ина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Сливк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рия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Гатальская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аргарита и Елизавета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Варкенти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ира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ркина Екатерина, 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Царева Анна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Коченков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нна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Корнева Анастасия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Pr="00700C72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ауреат </w:t>
      </w:r>
      <w:r w:rsidRPr="00700C72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Феглер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настасия</w:t>
      </w:r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пр. Нестерова Н.С.,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конц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>Задумина</w:t>
      </w:r>
      <w:proofErr w:type="spellEnd"/>
      <w:r w:rsidRPr="00700C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62320B" w:rsidRDefault="0062320B" w:rsidP="0062320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B51F6" w:rsidRPr="00700C72" w:rsidRDefault="00CB51F6" w:rsidP="0062320B">
      <w:pPr>
        <w:pStyle w:val="a5"/>
        <w:spacing w:line="192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00C72" w:rsidRPr="005611C9" w:rsidRDefault="00700C72" w:rsidP="0062320B">
      <w:pPr>
        <w:pStyle w:val="a5"/>
        <w:spacing w:line="192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700C72" w:rsidRPr="005611C9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241D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1E87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2320B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3B02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DF6E-538F-43AF-91D9-D57937D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902</cp:revision>
  <cp:lastPrinted>2022-02-21T08:08:00Z</cp:lastPrinted>
  <dcterms:created xsi:type="dcterms:W3CDTF">2014-08-28T02:03:00Z</dcterms:created>
  <dcterms:modified xsi:type="dcterms:W3CDTF">2022-02-24T04:41:00Z</dcterms:modified>
</cp:coreProperties>
</file>